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F519A2" w14:textId="77777777" w:rsidR="00835EF6" w:rsidRDefault="00835EF6" w:rsidP="00BA7621">
      <w:pPr>
        <w:jc w:val="center"/>
        <w:rPr>
          <w:b/>
          <w:sz w:val="32"/>
        </w:rPr>
      </w:pPr>
    </w:p>
    <w:p w14:paraId="46E524C2" w14:textId="77777777" w:rsidR="00835EF6" w:rsidRDefault="00835EF6" w:rsidP="00BA7621">
      <w:pPr>
        <w:jc w:val="center"/>
        <w:rPr>
          <w:b/>
          <w:sz w:val="32"/>
        </w:rPr>
      </w:pPr>
    </w:p>
    <w:p w14:paraId="5FBFF633" w14:textId="77777777" w:rsidR="00BA7621" w:rsidRPr="00835EF6" w:rsidRDefault="00BA7621" w:rsidP="00BA7621">
      <w:pPr>
        <w:jc w:val="center"/>
        <w:rPr>
          <w:b/>
          <w:sz w:val="44"/>
        </w:rPr>
      </w:pPr>
      <w:r w:rsidRPr="00835EF6">
        <w:rPr>
          <w:b/>
          <w:sz w:val="44"/>
        </w:rPr>
        <w:t>CREDIT CARD PAYMENT FORM</w:t>
      </w:r>
    </w:p>
    <w:p w14:paraId="6254E68E" w14:textId="77777777" w:rsidR="00BA7621" w:rsidRDefault="00BA7621" w:rsidP="00BA7621">
      <w:pPr>
        <w:rPr>
          <w:b/>
        </w:rPr>
      </w:pPr>
    </w:p>
    <w:p w14:paraId="6E1DC23B" w14:textId="77777777" w:rsidR="00BA7621" w:rsidRDefault="00BA7621" w:rsidP="00BA7621">
      <w:pPr>
        <w:rPr>
          <w:b/>
        </w:rPr>
      </w:pPr>
    </w:p>
    <w:p w14:paraId="06B139D0" w14:textId="77777777" w:rsidR="00835EF6" w:rsidRDefault="00835EF6" w:rsidP="00BA7621">
      <w:pPr>
        <w:rPr>
          <w:b/>
        </w:rPr>
      </w:pPr>
    </w:p>
    <w:p w14:paraId="58039516" w14:textId="77777777" w:rsidR="00BA7621" w:rsidRDefault="00BA7621" w:rsidP="00BA7621">
      <w:pPr>
        <w:rPr>
          <w:b/>
        </w:rPr>
      </w:pPr>
      <w:r>
        <w:rPr>
          <w:b/>
        </w:rPr>
        <w:t>Student’s First and Last Name____________________________________________________________</w:t>
      </w:r>
    </w:p>
    <w:p w14:paraId="1C7B537F" w14:textId="77777777" w:rsidR="00BA7621" w:rsidRDefault="00BA7621" w:rsidP="00BA7621">
      <w:pPr>
        <w:rPr>
          <w:b/>
        </w:rPr>
      </w:pPr>
    </w:p>
    <w:p w14:paraId="423EF532" w14:textId="77777777" w:rsidR="00D43D60" w:rsidRDefault="00D43D60" w:rsidP="00BA7621">
      <w:pPr>
        <w:rPr>
          <w:b/>
        </w:rPr>
      </w:pPr>
    </w:p>
    <w:p w14:paraId="045152A3" w14:textId="79D0B2D4" w:rsidR="00D43D60" w:rsidRDefault="00364E07" w:rsidP="00D43D60">
      <w:pPr>
        <w:jc w:val="center"/>
        <w:rPr>
          <w:b/>
        </w:rPr>
      </w:pPr>
      <w:sdt>
        <w:sdtPr>
          <w:rPr>
            <w:b/>
          </w:rPr>
          <w:id w:val="1613013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3D60">
            <w:rPr>
              <w:rFonts w:ascii="MS Gothic" w:eastAsia="MS Gothic" w:hAnsi="MS Gothic" w:hint="eastAsia"/>
              <w:b/>
            </w:rPr>
            <w:t>☐</w:t>
          </w:r>
        </w:sdtContent>
      </w:sdt>
      <w:r w:rsidR="00D43D60">
        <w:rPr>
          <w:b/>
        </w:rPr>
        <w:t xml:space="preserve"> VISA</w:t>
      </w:r>
      <w:r w:rsidR="00D43D60">
        <w:rPr>
          <w:b/>
        </w:rPr>
        <w:tab/>
      </w:r>
      <w:sdt>
        <w:sdtPr>
          <w:rPr>
            <w:b/>
          </w:rPr>
          <w:id w:val="249787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3D60">
            <w:rPr>
              <w:rFonts w:ascii="MS Gothic" w:eastAsia="MS Gothic" w:hAnsi="MS Gothic" w:hint="eastAsia"/>
              <w:b/>
            </w:rPr>
            <w:t>☐</w:t>
          </w:r>
        </w:sdtContent>
      </w:sdt>
      <w:r w:rsidR="00D43D60">
        <w:rPr>
          <w:b/>
        </w:rPr>
        <w:t xml:space="preserve"> M/C</w:t>
      </w:r>
      <w:r w:rsidR="00D43D60">
        <w:rPr>
          <w:b/>
        </w:rPr>
        <w:tab/>
      </w:r>
      <w:bookmarkStart w:id="0" w:name="_GoBack"/>
      <w:bookmarkEnd w:id="0"/>
      <w:sdt>
        <w:sdtPr>
          <w:rPr>
            <w:b/>
          </w:rPr>
          <w:id w:val="908423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3D60">
            <w:rPr>
              <w:rFonts w:ascii="MS Gothic" w:eastAsia="MS Gothic" w:hAnsi="MS Gothic" w:hint="eastAsia"/>
              <w:b/>
            </w:rPr>
            <w:t>☐</w:t>
          </w:r>
        </w:sdtContent>
      </w:sdt>
      <w:r w:rsidR="00D43D60">
        <w:rPr>
          <w:b/>
        </w:rPr>
        <w:t xml:space="preserve"> DISCOVER</w:t>
      </w:r>
    </w:p>
    <w:p w14:paraId="3EDBF807" w14:textId="77777777" w:rsidR="00D43D60" w:rsidRDefault="00D43D60" w:rsidP="00D43D60">
      <w:pPr>
        <w:jc w:val="center"/>
        <w:rPr>
          <w:b/>
        </w:rPr>
      </w:pPr>
    </w:p>
    <w:p w14:paraId="17C702F5" w14:textId="77777777" w:rsidR="00835EF6" w:rsidRDefault="00835EF6" w:rsidP="00BA7621">
      <w:pPr>
        <w:rPr>
          <w:b/>
        </w:rPr>
      </w:pPr>
    </w:p>
    <w:p w14:paraId="48C91F62" w14:textId="77777777" w:rsidR="00BA7621" w:rsidRDefault="00BA7621" w:rsidP="00BA7621">
      <w:pPr>
        <w:rPr>
          <w:b/>
        </w:rPr>
      </w:pPr>
      <w:r>
        <w:rPr>
          <w:b/>
        </w:rPr>
        <w:t>Credit Card Number________ - ________ - ________ - _______</w:t>
      </w:r>
      <w:proofErr w:type="gramStart"/>
      <w:r>
        <w:rPr>
          <w:b/>
        </w:rPr>
        <w:t>_  Exp.</w:t>
      </w:r>
      <w:proofErr w:type="gramEnd"/>
      <w:r>
        <w:rPr>
          <w:b/>
        </w:rPr>
        <w:t xml:space="preserve"> Date: ____ / ____   CVV: ____</w:t>
      </w:r>
    </w:p>
    <w:p w14:paraId="66C5DD26" w14:textId="77777777" w:rsidR="00835EF6" w:rsidRDefault="00835EF6" w:rsidP="00BA7621">
      <w:pPr>
        <w:rPr>
          <w:b/>
        </w:rPr>
      </w:pPr>
    </w:p>
    <w:p w14:paraId="4FC1DFE2" w14:textId="77777777" w:rsidR="00835EF6" w:rsidRDefault="00835EF6" w:rsidP="00BA7621">
      <w:pPr>
        <w:rPr>
          <w:b/>
        </w:rPr>
      </w:pPr>
    </w:p>
    <w:p w14:paraId="5BB6BC37" w14:textId="77777777" w:rsidR="00835EF6" w:rsidRDefault="00835EF6" w:rsidP="00BA7621">
      <w:pPr>
        <w:rPr>
          <w:b/>
        </w:rPr>
      </w:pPr>
      <w:r>
        <w:rPr>
          <w:b/>
        </w:rPr>
        <w:t xml:space="preserve">Name Printed </w:t>
      </w:r>
      <w:proofErr w:type="gramStart"/>
      <w:r>
        <w:rPr>
          <w:b/>
        </w:rPr>
        <w:t>On</w:t>
      </w:r>
      <w:proofErr w:type="gramEnd"/>
      <w:r>
        <w:rPr>
          <w:b/>
        </w:rPr>
        <w:t xml:space="preserve"> Card___________________________________________________________________</w:t>
      </w:r>
    </w:p>
    <w:p w14:paraId="0C5F5F07" w14:textId="77777777" w:rsidR="00835EF6" w:rsidRDefault="00835EF6" w:rsidP="00BA7621">
      <w:pPr>
        <w:rPr>
          <w:b/>
        </w:rPr>
      </w:pPr>
    </w:p>
    <w:p w14:paraId="41CD493D" w14:textId="77777777" w:rsidR="006B3DB9" w:rsidRDefault="006B3DB9" w:rsidP="00BA7621">
      <w:pPr>
        <w:rPr>
          <w:b/>
        </w:rPr>
      </w:pPr>
    </w:p>
    <w:p w14:paraId="7B7F7DC0" w14:textId="77777777" w:rsidR="006B3DB9" w:rsidRDefault="006B3DB9" w:rsidP="00BA7621">
      <w:pPr>
        <w:rPr>
          <w:b/>
        </w:rPr>
      </w:pPr>
      <w:r>
        <w:rPr>
          <w:b/>
        </w:rPr>
        <w:t>AMOUNT TO CHARGE   $_______________________________________________________________</w:t>
      </w:r>
    </w:p>
    <w:p w14:paraId="650831B9" w14:textId="77777777" w:rsidR="006B3DB9" w:rsidRDefault="006B3DB9" w:rsidP="00BA7621">
      <w:pPr>
        <w:rPr>
          <w:b/>
        </w:rPr>
      </w:pPr>
    </w:p>
    <w:p w14:paraId="06687388" w14:textId="77777777" w:rsidR="00835EF6" w:rsidRDefault="006B3DB9" w:rsidP="00BA7621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A5F0A2" wp14:editId="6A33DC0F">
                <wp:simplePos x="0" y="0"/>
                <wp:positionH relativeFrom="margin">
                  <wp:align>center</wp:align>
                </wp:positionH>
                <wp:positionV relativeFrom="paragraph">
                  <wp:posOffset>117475</wp:posOffset>
                </wp:positionV>
                <wp:extent cx="6972300" cy="3459480"/>
                <wp:effectExtent l="0" t="0" r="19050" b="2667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2300" cy="34594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700DAA" id="Rectangle 1" o:spid="_x0000_s1026" style="position:absolute;margin-left:0;margin-top:9.25pt;width:549pt;height:272.4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" filled="f" strokecolor="black [3213]" strokeweight="1pt">
                <w10:wrap anchorx="margin"/>
              </v:rect>
            </w:pict>
          </mc:Fallback>
        </mc:AlternateContent>
      </w:r>
    </w:p>
    <w:p w14:paraId="7024DC67" w14:textId="77777777" w:rsidR="00835EF6" w:rsidRDefault="006B3DB9" w:rsidP="006B3DB9">
      <w:pPr>
        <w:rPr>
          <w:b/>
        </w:rPr>
      </w:pPr>
      <w:r>
        <w:rPr>
          <w:b/>
        </w:rPr>
        <w:t>Billing Address, City, State, Zip, Phone Number</w:t>
      </w:r>
    </w:p>
    <w:p w14:paraId="51285DDE" w14:textId="77777777" w:rsidR="00835EF6" w:rsidRPr="00BA7621" w:rsidRDefault="00835EF6" w:rsidP="00BA7621">
      <w:pPr>
        <w:rPr>
          <w:b/>
        </w:rPr>
      </w:pPr>
    </w:p>
    <w:sectPr w:rsidR="00835EF6" w:rsidRPr="00BA7621" w:rsidSect="00A627F4">
      <w:headerReference w:type="default" r:id="rId8"/>
      <w:footerReference w:type="default" r:id="rId9"/>
      <w:pgSz w:w="12240" w:h="15840"/>
      <w:pgMar w:top="720" w:right="720" w:bottom="720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5933FE" w14:textId="77777777" w:rsidR="00364E07" w:rsidRDefault="00364E07">
      <w:r>
        <w:separator/>
      </w:r>
    </w:p>
  </w:endnote>
  <w:endnote w:type="continuationSeparator" w:id="0">
    <w:p w14:paraId="4264B79D" w14:textId="77777777" w:rsidR="00364E07" w:rsidRDefault="00364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281F25" w14:textId="77777777" w:rsidR="00D72D55" w:rsidRDefault="00D72D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3F1739" w14:textId="77777777" w:rsidR="00364E07" w:rsidRDefault="00364E07">
      <w:r>
        <w:separator/>
      </w:r>
    </w:p>
  </w:footnote>
  <w:footnote w:type="continuationSeparator" w:id="0">
    <w:p w14:paraId="5F6C1BC2" w14:textId="77777777" w:rsidR="00364E07" w:rsidRDefault="00364E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0C623C" w14:textId="77777777" w:rsidR="00D72D55" w:rsidRDefault="00D72D55" w:rsidP="0073149F">
    <w:pPr>
      <w:pStyle w:val="Header"/>
      <w:jc w:val="center"/>
      <w:rPr>
        <w:noProof/>
      </w:rPr>
    </w:pPr>
    <w:r>
      <w:rPr>
        <w:noProof/>
      </w:rPr>
      <w:drawing>
        <wp:inline distT="0" distB="0" distL="0" distR="0" wp14:anchorId="584633C0" wp14:editId="183C2A30">
          <wp:extent cx="914400" cy="923827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s-logo updat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238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</w:t>
    </w:r>
    <w:r>
      <w:rPr>
        <w:noProof/>
      </w:rPr>
      <w:drawing>
        <wp:inline distT="0" distB="0" distL="0" distR="0" wp14:anchorId="572B3A52" wp14:editId="30692F2F">
          <wp:extent cx="3657600" cy="909999"/>
          <wp:effectExtent l="0" t="0" r="0" b="444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YE_D6250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7600" cy="9099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</w:t>
    </w:r>
    <w:r>
      <w:rPr>
        <w:noProof/>
      </w:rPr>
      <w:t xml:space="preserve">  </w:t>
    </w:r>
    <w:r>
      <w:rPr>
        <w:noProof/>
      </w:rPr>
      <w:drawing>
        <wp:inline distT="0" distB="0" distL="0" distR="0" wp14:anchorId="4E43FE48" wp14:editId="217EF2B0">
          <wp:extent cx="914400" cy="923827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s-logo updat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238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C217DC6" w14:textId="77777777" w:rsidR="00D72D55" w:rsidRDefault="00D72D55" w:rsidP="0073149F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210E7"/>
    <w:multiLevelType w:val="hybridMultilevel"/>
    <w:tmpl w:val="3CC01F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1395E"/>
    <w:multiLevelType w:val="hybridMultilevel"/>
    <w:tmpl w:val="832C9480"/>
    <w:lvl w:ilvl="0" w:tplc="25D82E3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524C08"/>
    <w:multiLevelType w:val="hybridMultilevel"/>
    <w:tmpl w:val="0192A7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691A8B"/>
    <w:multiLevelType w:val="hybridMultilevel"/>
    <w:tmpl w:val="7AE408EC"/>
    <w:lvl w:ilvl="0" w:tplc="EC0875B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525707"/>
    <w:multiLevelType w:val="hybridMultilevel"/>
    <w:tmpl w:val="49D628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57437D"/>
    <w:multiLevelType w:val="hybridMultilevel"/>
    <w:tmpl w:val="EF68F85A"/>
    <w:lvl w:ilvl="0" w:tplc="76EA514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596E1E"/>
    <w:multiLevelType w:val="hybridMultilevel"/>
    <w:tmpl w:val="E500C200"/>
    <w:lvl w:ilvl="0" w:tplc="5DEC872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C62B14"/>
    <w:multiLevelType w:val="hybridMultilevel"/>
    <w:tmpl w:val="CC94FD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FC30DF"/>
    <w:multiLevelType w:val="hybridMultilevel"/>
    <w:tmpl w:val="2372136C"/>
    <w:lvl w:ilvl="0" w:tplc="78BEB7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9D16C4F"/>
    <w:multiLevelType w:val="hybridMultilevel"/>
    <w:tmpl w:val="F732BE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C294E3D"/>
    <w:multiLevelType w:val="hybridMultilevel"/>
    <w:tmpl w:val="2A7EAB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1E7835"/>
    <w:multiLevelType w:val="hybridMultilevel"/>
    <w:tmpl w:val="BD26D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D387D"/>
    <w:multiLevelType w:val="hybridMultilevel"/>
    <w:tmpl w:val="99D61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626A74"/>
    <w:multiLevelType w:val="hybridMultilevel"/>
    <w:tmpl w:val="70E21516"/>
    <w:lvl w:ilvl="0" w:tplc="540262D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C811A5A"/>
    <w:multiLevelType w:val="hybridMultilevel"/>
    <w:tmpl w:val="B08C5B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524A24"/>
    <w:multiLevelType w:val="hybridMultilevel"/>
    <w:tmpl w:val="A07E7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350A1C"/>
    <w:multiLevelType w:val="hybridMultilevel"/>
    <w:tmpl w:val="F92EE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274832"/>
    <w:multiLevelType w:val="hybridMultilevel"/>
    <w:tmpl w:val="F1120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C42EC1"/>
    <w:multiLevelType w:val="hybridMultilevel"/>
    <w:tmpl w:val="B3D81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E66832"/>
    <w:multiLevelType w:val="hybridMultilevel"/>
    <w:tmpl w:val="6A243F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2C5910"/>
    <w:multiLevelType w:val="hybridMultilevel"/>
    <w:tmpl w:val="10CCA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6"/>
  </w:num>
  <w:num w:numId="4">
    <w:abstractNumId w:val="1"/>
  </w:num>
  <w:num w:numId="5">
    <w:abstractNumId w:val="4"/>
  </w:num>
  <w:num w:numId="6">
    <w:abstractNumId w:val="5"/>
  </w:num>
  <w:num w:numId="7">
    <w:abstractNumId w:val="9"/>
  </w:num>
  <w:num w:numId="8">
    <w:abstractNumId w:val="15"/>
  </w:num>
  <w:num w:numId="9">
    <w:abstractNumId w:val="8"/>
  </w:num>
  <w:num w:numId="10">
    <w:abstractNumId w:val="0"/>
  </w:num>
  <w:num w:numId="11">
    <w:abstractNumId w:val="2"/>
  </w:num>
  <w:num w:numId="12">
    <w:abstractNumId w:val="14"/>
  </w:num>
  <w:num w:numId="13">
    <w:abstractNumId w:val="19"/>
  </w:num>
  <w:num w:numId="14">
    <w:abstractNumId w:val="7"/>
  </w:num>
  <w:num w:numId="15">
    <w:abstractNumId w:val="11"/>
  </w:num>
  <w:num w:numId="16">
    <w:abstractNumId w:val="10"/>
  </w:num>
  <w:num w:numId="17">
    <w:abstractNumId w:val="12"/>
  </w:num>
  <w:num w:numId="18">
    <w:abstractNumId w:val="17"/>
  </w:num>
  <w:num w:numId="19">
    <w:abstractNumId w:val="16"/>
  </w:num>
  <w:num w:numId="20">
    <w:abstractNumId w:val="18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226"/>
    <w:rsid w:val="0001340E"/>
    <w:rsid w:val="00047E5A"/>
    <w:rsid w:val="0005160A"/>
    <w:rsid w:val="000529A4"/>
    <w:rsid w:val="0006386F"/>
    <w:rsid w:val="000665AA"/>
    <w:rsid w:val="00080B09"/>
    <w:rsid w:val="000A7293"/>
    <w:rsid w:val="000C11E4"/>
    <w:rsid w:val="000E7869"/>
    <w:rsid w:val="000F53BD"/>
    <w:rsid w:val="00110431"/>
    <w:rsid w:val="0012546A"/>
    <w:rsid w:val="0013546A"/>
    <w:rsid w:val="00161066"/>
    <w:rsid w:val="00161312"/>
    <w:rsid w:val="00196AC5"/>
    <w:rsid w:val="001D7E52"/>
    <w:rsid w:val="001F4258"/>
    <w:rsid w:val="001F6C6D"/>
    <w:rsid w:val="002004C0"/>
    <w:rsid w:val="00213404"/>
    <w:rsid w:val="00221555"/>
    <w:rsid w:val="00221C19"/>
    <w:rsid w:val="00232B47"/>
    <w:rsid w:val="00232DB4"/>
    <w:rsid w:val="002B2A78"/>
    <w:rsid w:val="002B66C2"/>
    <w:rsid w:val="002D3314"/>
    <w:rsid w:val="0031420F"/>
    <w:rsid w:val="0034296B"/>
    <w:rsid w:val="00364E07"/>
    <w:rsid w:val="003655FA"/>
    <w:rsid w:val="00373158"/>
    <w:rsid w:val="00375FFE"/>
    <w:rsid w:val="00383529"/>
    <w:rsid w:val="0038653F"/>
    <w:rsid w:val="003A6DE3"/>
    <w:rsid w:val="003B10FA"/>
    <w:rsid w:val="003B5701"/>
    <w:rsid w:val="003E4138"/>
    <w:rsid w:val="004252B0"/>
    <w:rsid w:val="004276D6"/>
    <w:rsid w:val="004376E6"/>
    <w:rsid w:val="00490E7A"/>
    <w:rsid w:val="004956A8"/>
    <w:rsid w:val="004B4030"/>
    <w:rsid w:val="004B784B"/>
    <w:rsid w:val="004C0160"/>
    <w:rsid w:val="004C29AC"/>
    <w:rsid w:val="00505290"/>
    <w:rsid w:val="00511D96"/>
    <w:rsid w:val="005275D0"/>
    <w:rsid w:val="005316EE"/>
    <w:rsid w:val="00536783"/>
    <w:rsid w:val="0054748A"/>
    <w:rsid w:val="00556358"/>
    <w:rsid w:val="005B201F"/>
    <w:rsid w:val="005B7473"/>
    <w:rsid w:val="005E4901"/>
    <w:rsid w:val="00602597"/>
    <w:rsid w:val="0062037F"/>
    <w:rsid w:val="00622CCE"/>
    <w:rsid w:val="0065356F"/>
    <w:rsid w:val="00655D53"/>
    <w:rsid w:val="00677671"/>
    <w:rsid w:val="006B3DB9"/>
    <w:rsid w:val="006C0458"/>
    <w:rsid w:val="00701CCC"/>
    <w:rsid w:val="007176BC"/>
    <w:rsid w:val="0073149F"/>
    <w:rsid w:val="00742A1B"/>
    <w:rsid w:val="00763435"/>
    <w:rsid w:val="00764226"/>
    <w:rsid w:val="00775FE4"/>
    <w:rsid w:val="00780601"/>
    <w:rsid w:val="00781D90"/>
    <w:rsid w:val="00782D61"/>
    <w:rsid w:val="00796AF9"/>
    <w:rsid w:val="007B3BBE"/>
    <w:rsid w:val="007C5F31"/>
    <w:rsid w:val="007F6304"/>
    <w:rsid w:val="0082647C"/>
    <w:rsid w:val="00835EF6"/>
    <w:rsid w:val="00845E5D"/>
    <w:rsid w:val="00861107"/>
    <w:rsid w:val="00882DCC"/>
    <w:rsid w:val="00883555"/>
    <w:rsid w:val="00883D19"/>
    <w:rsid w:val="008952ED"/>
    <w:rsid w:val="00897E08"/>
    <w:rsid w:val="008B0156"/>
    <w:rsid w:val="008B7E2B"/>
    <w:rsid w:val="008C6618"/>
    <w:rsid w:val="008D5CFC"/>
    <w:rsid w:val="008E2C16"/>
    <w:rsid w:val="008E3208"/>
    <w:rsid w:val="008F0EA6"/>
    <w:rsid w:val="00906037"/>
    <w:rsid w:val="00913A01"/>
    <w:rsid w:val="00920DC7"/>
    <w:rsid w:val="00954BBC"/>
    <w:rsid w:val="0097511E"/>
    <w:rsid w:val="00986C49"/>
    <w:rsid w:val="009A5E5C"/>
    <w:rsid w:val="009C7E44"/>
    <w:rsid w:val="009D1C57"/>
    <w:rsid w:val="009D3E4C"/>
    <w:rsid w:val="009E0DEC"/>
    <w:rsid w:val="009E7CE9"/>
    <w:rsid w:val="009F4DAE"/>
    <w:rsid w:val="00A16AD6"/>
    <w:rsid w:val="00A40548"/>
    <w:rsid w:val="00A4294B"/>
    <w:rsid w:val="00A43E50"/>
    <w:rsid w:val="00A44C70"/>
    <w:rsid w:val="00A627F4"/>
    <w:rsid w:val="00A75EFA"/>
    <w:rsid w:val="00AA5413"/>
    <w:rsid w:val="00AE4B60"/>
    <w:rsid w:val="00B10D76"/>
    <w:rsid w:val="00B142AF"/>
    <w:rsid w:val="00B15DB6"/>
    <w:rsid w:val="00B5437A"/>
    <w:rsid w:val="00B548EF"/>
    <w:rsid w:val="00B54A22"/>
    <w:rsid w:val="00B70DED"/>
    <w:rsid w:val="00B801C2"/>
    <w:rsid w:val="00BA7621"/>
    <w:rsid w:val="00BC282F"/>
    <w:rsid w:val="00BE784C"/>
    <w:rsid w:val="00BF6287"/>
    <w:rsid w:val="00C2114D"/>
    <w:rsid w:val="00C44E66"/>
    <w:rsid w:val="00C50AB3"/>
    <w:rsid w:val="00C5657C"/>
    <w:rsid w:val="00C70637"/>
    <w:rsid w:val="00CA38FD"/>
    <w:rsid w:val="00CA45F7"/>
    <w:rsid w:val="00CA5A03"/>
    <w:rsid w:val="00CC5C10"/>
    <w:rsid w:val="00CD653A"/>
    <w:rsid w:val="00CE38A7"/>
    <w:rsid w:val="00CF00EB"/>
    <w:rsid w:val="00D41CD4"/>
    <w:rsid w:val="00D43D60"/>
    <w:rsid w:val="00D57F85"/>
    <w:rsid w:val="00D72D55"/>
    <w:rsid w:val="00DA0B77"/>
    <w:rsid w:val="00DD6151"/>
    <w:rsid w:val="00DE243F"/>
    <w:rsid w:val="00DF4D5E"/>
    <w:rsid w:val="00E06BA0"/>
    <w:rsid w:val="00E1101A"/>
    <w:rsid w:val="00E17AF0"/>
    <w:rsid w:val="00E22D87"/>
    <w:rsid w:val="00E2722F"/>
    <w:rsid w:val="00E46F7C"/>
    <w:rsid w:val="00E9424C"/>
    <w:rsid w:val="00EB6187"/>
    <w:rsid w:val="00EC1011"/>
    <w:rsid w:val="00ED0A3E"/>
    <w:rsid w:val="00ED50B2"/>
    <w:rsid w:val="00F271B2"/>
    <w:rsid w:val="00F46432"/>
    <w:rsid w:val="00F5147D"/>
    <w:rsid w:val="00F5195B"/>
    <w:rsid w:val="00F813B7"/>
    <w:rsid w:val="00F876F9"/>
    <w:rsid w:val="00F97008"/>
    <w:rsid w:val="00FC2A35"/>
    <w:rsid w:val="00FD17A9"/>
    <w:rsid w:val="00FF7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648467"/>
  <w15:chartTrackingRefBased/>
  <w15:docId w15:val="{511A64FE-1B51-4189-884B-6D8B276A1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autoSpaceDE w:val="0"/>
      <w:autoSpaceDN w:val="0"/>
      <w:adjustRightInd w:val="0"/>
      <w:jc w:val="center"/>
      <w:outlineLvl w:val="0"/>
    </w:pPr>
    <w:rPr>
      <w:b/>
      <w:bCs/>
      <w:i/>
      <w:iCs/>
      <w:sz w:val="28"/>
    </w:rPr>
  </w:style>
  <w:style w:type="paragraph" w:styleId="Heading2">
    <w:name w:val="heading 2"/>
    <w:basedOn w:val="Normal"/>
    <w:next w:val="Normal"/>
    <w:qFormat/>
    <w:pPr>
      <w:keepNext/>
      <w:autoSpaceDE w:val="0"/>
      <w:autoSpaceDN w:val="0"/>
      <w:adjustRightInd w:val="0"/>
      <w:jc w:val="center"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qFormat/>
    <w:pPr>
      <w:keepNext/>
      <w:autoSpaceDE w:val="0"/>
      <w:autoSpaceDN w:val="0"/>
      <w:adjustRightInd w:val="0"/>
      <w:jc w:val="both"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outlineLvl w:val="3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semiHidden/>
    <w:rPr>
      <w:color w:val="0000FF"/>
      <w:u w:val="single"/>
    </w:rPr>
  </w:style>
  <w:style w:type="paragraph" w:styleId="NoSpacing">
    <w:name w:val="No Spacing"/>
    <w:uiPriority w:val="1"/>
    <w:qFormat/>
    <w:rsid w:val="009C7E44"/>
    <w:rPr>
      <w:sz w:val="24"/>
      <w:szCs w:val="24"/>
    </w:rPr>
  </w:style>
  <w:style w:type="table" w:styleId="TableGrid">
    <w:name w:val="Table Grid"/>
    <w:basedOn w:val="TableNormal"/>
    <w:uiPriority w:val="39"/>
    <w:rsid w:val="00986C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678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36783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A4294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4294B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73149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22C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E98F8-CD94-4FE0-9B91-D58773088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NTRAL STATES ROTARY</vt:lpstr>
    </vt:vector>
  </TitlesOfParts>
  <Company>Grizli777</Company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AL STATES ROTARY</dc:title>
  <dc:subject/>
  <dc:creator>Bob Hosch</dc:creator>
  <cp:keywords/>
  <cp:lastModifiedBy>Toni Pabon</cp:lastModifiedBy>
  <cp:revision>2</cp:revision>
  <cp:lastPrinted>2018-11-30T22:13:00Z</cp:lastPrinted>
  <dcterms:created xsi:type="dcterms:W3CDTF">2019-01-24T21:15:00Z</dcterms:created>
  <dcterms:modified xsi:type="dcterms:W3CDTF">2019-01-24T21:15:00Z</dcterms:modified>
</cp:coreProperties>
</file>